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мск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 (до 18:00 мск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мск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мск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5D267B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B" w:rsidRPr="0012105E" w:rsidRDefault="005D267B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4.2020 (до 23:00 мск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4.2020 (до 23:00 мск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4.2020 (до 23:00 мск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4.2020 (до 23:00 мск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4.2020 (до 23:00 мск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03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14:00 м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14:00 мс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7.04.2020 (до 23:00 мск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9.04.2020 (до 23:00 мск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1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14:00 м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14:00 мс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4.2020 (до 23:00 мск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.04.2020 (до 23:00 мск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8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30.04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60536D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 мск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.04.2020 (до 23:00 мск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.04.2020 (до 23:00 мск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.04.2020 (до 23:00 мск)</w:t>
            </w:r>
          </w:p>
        </w:tc>
      </w:tr>
      <w:tr w:rsidR="0060536D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14:00 м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14:00 мс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1.04.2020 (до 23:00 мск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04.2020 (до 23:00 мск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14:00 мс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14:00 мс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8.04.2020 (до 23:00 мск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.04.2020 (до 23:00 мск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60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CE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в течение недели 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ным 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 xml:space="preserve">планом-графиком </w:t>
            </w:r>
            <w:r w:rsidR="00B83E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планом-графиком проведения ВПР срок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сех проверочных работ с 27.04.2020 года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05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D267B"/>
    <w:rsid w:val="005D3C7F"/>
    <w:rsid w:val="00604B58"/>
    <w:rsid w:val="0060536D"/>
    <w:rsid w:val="00627771"/>
    <w:rsid w:val="00631609"/>
    <w:rsid w:val="00672F53"/>
    <w:rsid w:val="006A7B7B"/>
    <w:rsid w:val="006B1A00"/>
    <w:rsid w:val="006D168B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931F-6849-41A0-B2B3-8B79CB82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User</cp:lastModifiedBy>
  <cp:revision>2</cp:revision>
  <cp:lastPrinted>2019-03-13T14:07:00Z</cp:lastPrinted>
  <dcterms:created xsi:type="dcterms:W3CDTF">2020-03-03T12:08:00Z</dcterms:created>
  <dcterms:modified xsi:type="dcterms:W3CDTF">2020-03-03T12:08:00Z</dcterms:modified>
</cp:coreProperties>
</file>